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6E2E6873" w:rsidR="002D3BF8" w:rsidRDefault="00125FD4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4ED1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398.2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09E22EAF" w14:textId="4F51C261" w:rsidR="00090501" w:rsidRPr="00090501" w:rsidRDefault="00090501" w:rsidP="00090501">
      <w:pPr>
        <w:tabs>
          <w:tab w:val="left" w:pos="975"/>
        </w:tabs>
        <w:rPr>
          <w:rFonts w:ascii="Soberana Sans Light" w:hAnsi="Soberana Sans Light"/>
        </w:rPr>
      </w:pPr>
    </w:p>
    <w:p w14:paraId="792CC8B3" w14:textId="6C9D0AC1" w:rsidR="00F96944" w:rsidRDefault="00125FD4" w:rsidP="0044253C">
      <w:pPr>
        <w:jc w:val="center"/>
      </w:pPr>
      <w:r>
        <w:object w:dxaOrig="13865" w:dyaOrig="9929" w14:anchorId="38D14C5A">
          <v:shape id="_x0000_i1026" type="#_x0000_t75" style="width:693pt;height:432.75pt" o:ole="">
            <v:imagedata r:id="rId10" o:title=""/>
          </v:shape>
          <o:OLEObject Type="Link" ProgID="Excel.Sheet.12" ShapeID="_x0000_i1026" DrawAspect="Content" r:id="rId11" UpdateMode="Always">
            <o:LinkType>EnhancedMetaFile</o:LinkType>
            <o:LockedField>false</o:LockedField>
          </o:OLEObject>
        </w:object>
      </w:r>
    </w:p>
    <w:p w14:paraId="4AE4AF63" w14:textId="1DFAE91A" w:rsidR="00CA2D37" w:rsidRDefault="00CA2D37" w:rsidP="00090501">
      <w:pPr>
        <w:ind w:left="1843"/>
      </w:pPr>
      <w:r>
        <w:br w:type="page"/>
      </w:r>
      <w:r w:rsidR="00125FD4">
        <w:object w:dxaOrig="9717" w:dyaOrig="4026" w14:anchorId="27CA57FF">
          <v:shape id="_x0000_i1027" type="#_x0000_t75" style="width:486pt;height:201.7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47F2" w14:textId="77777777" w:rsidR="00D954B1" w:rsidRDefault="00D954B1" w:rsidP="00EA5418">
      <w:pPr>
        <w:spacing w:after="0" w:line="240" w:lineRule="auto"/>
      </w:pPr>
      <w:r>
        <w:separator/>
      </w:r>
    </w:p>
  </w:endnote>
  <w:endnote w:type="continuationSeparator" w:id="0">
    <w:p w14:paraId="1D32D403" w14:textId="77777777" w:rsidR="00D954B1" w:rsidRDefault="00D95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A073" w14:textId="77777777" w:rsidR="00D954B1" w:rsidRDefault="00D954B1" w:rsidP="00EA5418">
      <w:pPr>
        <w:spacing w:after="0" w:line="240" w:lineRule="auto"/>
      </w:pPr>
      <w:r>
        <w:separator/>
      </w:r>
    </w:p>
  </w:footnote>
  <w:footnote w:type="continuationSeparator" w:id="0">
    <w:p w14:paraId="3560E14B" w14:textId="77777777" w:rsidR="00D954B1" w:rsidRDefault="00D95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521E418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905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521E418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905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3450E"/>
    <w:rsid w:val="00641F4D"/>
    <w:rsid w:val="00697B1E"/>
    <w:rsid w:val="006B01E4"/>
    <w:rsid w:val="006B7B8B"/>
    <w:rsid w:val="006C11DE"/>
    <w:rsid w:val="006C22E9"/>
    <w:rsid w:val="006E77DD"/>
    <w:rsid w:val="0072053A"/>
    <w:rsid w:val="00757770"/>
    <w:rsid w:val="00763173"/>
    <w:rsid w:val="00772192"/>
    <w:rsid w:val="0077479C"/>
    <w:rsid w:val="007758A6"/>
    <w:rsid w:val="0079582C"/>
    <w:rsid w:val="007A41B9"/>
    <w:rsid w:val="007C0AB2"/>
    <w:rsid w:val="007D6E9A"/>
    <w:rsid w:val="007E44AB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4184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954B1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Publica%201er%20trim%202023%20-%20copia\CUENTA%20PUBLICA%201ER%20Trim%202023.xlsx!Rel%20Cta%20Banc!F2C2:F18C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Publica%201er%20trim%202023%20-%20copia\CUENTA%20PUBLICA%201ER%20Trim%202023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Publica%201er%20trim%202023%20-%20copia\CUENTA%20PUBLICA%201ER%20Trim%202023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</cp:revision>
  <cp:lastPrinted>2020-01-07T18:31:00Z</cp:lastPrinted>
  <dcterms:created xsi:type="dcterms:W3CDTF">2023-07-05T18:15:00Z</dcterms:created>
  <dcterms:modified xsi:type="dcterms:W3CDTF">2024-01-05T21:02:00Z</dcterms:modified>
</cp:coreProperties>
</file>